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" w:tblpY="226"/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8798"/>
        <w:gridCol w:w="5117"/>
      </w:tblGrid>
      <w:tr w:rsidR="001D5CAE" w:rsidTr="00014CCE">
        <w:trPr>
          <w:trHeight w:val="1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D5CAE" w:rsidRDefault="005008C6" w:rsidP="001D5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4F4D8" wp14:editId="3101C741">
                  <wp:extent cx="1143000" cy="1143000"/>
                  <wp:effectExtent l="0" t="0" r="0" b="0"/>
                  <wp:docPr id="6" name="Resim 6" descr="https://webis.akdeniz.edu.tr/uploads/1169/kurumsal/akademik-logo/Manavgat-SBB-Fakulte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bis.akdeniz.edu.tr/uploads/1169/kurumsal/akademik-logo/Manavgat-SBB-Fakulte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1D5CAE" w:rsidRDefault="001D5CAE" w:rsidP="001D5CAE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AVGAT SOSYAL VE BEŞERİ BİLİMLER FAKÜLTESİ</w:t>
            </w: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AYIT DONDURMA</w:t>
            </w: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(ÖĞRENİME ARA İZNİ)</w:t>
            </w: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ALEP FORMU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FFFFFF"/>
              </w:rPr>
            </w:pPr>
          </w:p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Standart Dosya</w:t>
            </w:r>
          </w:p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Planı Kodu</w:t>
            </w:r>
          </w:p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000000"/>
                <w:sz w:val="22"/>
                <w:szCs w:val="22"/>
              </w:rPr>
              <w:t>302-11-02</w:t>
            </w:r>
          </w:p>
        </w:tc>
      </w:tr>
      <w:tr w:rsidR="001D5CAE" w:rsidTr="001D5CAE">
        <w:trPr>
          <w:trHeight w:val="141"/>
        </w:trPr>
        <w:tc>
          <w:tcPr>
            <w:tcW w:w="15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CAE" w:rsidRDefault="001D5CAE" w:rsidP="001D5CAE">
            <w:pPr>
              <w:spacing w:line="276" w:lineRule="auto"/>
              <w:rPr>
                <w:rFonts w:ascii="Arial" w:hAnsi="Arial" w:cs="Arial"/>
              </w:rPr>
            </w:pPr>
          </w:p>
          <w:p w:rsidR="001D5CAE" w:rsidRDefault="001D5CAE" w:rsidP="001D5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MANAVGAT </w:t>
            </w:r>
            <w:r>
              <w:rPr>
                <w:rFonts w:ascii="Arial" w:hAnsi="Arial" w:cs="Arial"/>
                <w:b/>
                <w:color w:val="000000"/>
              </w:rPr>
              <w:t>SOSYAL VE BEŞERİ BİLİMLER</w:t>
            </w:r>
            <w:r>
              <w:rPr>
                <w:rFonts w:ascii="Arial" w:hAnsi="Arial" w:cs="Arial"/>
                <w:b/>
              </w:rPr>
              <w:t xml:space="preserve"> FAKÜLTESİ DEKANLIĞINA</w:t>
            </w:r>
          </w:p>
          <w:p w:rsidR="001D5CAE" w:rsidRDefault="001D5CAE" w:rsidP="001D5CAE">
            <w:pPr>
              <w:spacing w:line="276" w:lineRule="auto"/>
              <w:rPr>
                <w:rFonts w:ascii="Arial" w:hAnsi="Arial" w:cs="Arial"/>
              </w:rPr>
            </w:pPr>
          </w:p>
          <w:p w:rsidR="001D5CAE" w:rsidRDefault="001D5CAE" w:rsidP="001D5CAE">
            <w:pPr>
              <w:spacing w:line="276" w:lineRule="auto"/>
              <w:ind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1D5CAE" w:rsidRDefault="001D5CAE" w:rsidP="001D5CAE">
            <w:pPr>
              <w:spacing w:line="276" w:lineRule="auto"/>
              <w:ind w:firstLine="708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pacing w:line="276" w:lineRule="auto"/>
              <w:ind w:firstLine="708"/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t>Fakültenizin</w:t>
            </w:r>
            <w:r w:rsidR="00014CCE">
              <w:t xml:space="preserve"> </w:t>
            </w:r>
            <w:proofErr w:type="gramStart"/>
            <w:r>
              <w:t>……………….……………</w:t>
            </w:r>
            <w:proofErr w:type="gramEnd"/>
            <w:r w:rsidR="00014CCE">
              <w:t xml:space="preserve">Bölümü  </w:t>
            </w:r>
            <w:r>
              <w:t xml:space="preserve">……………………….numaralı öğrencisiyim;       </w:t>
            </w:r>
          </w:p>
          <w:p w:rsidR="001D5CAE" w:rsidRDefault="001D5CAE" w:rsidP="001D5CAE">
            <w:pPr>
              <w:spacing w:line="276" w:lineRule="auto"/>
              <w:ind w:firstLine="708"/>
            </w:pPr>
          </w:p>
          <w:p w:rsidR="001D5CAE" w:rsidRDefault="001D5CAE" w:rsidP="001D5CAE">
            <w:pPr>
              <w:spacing w:line="276" w:lineRule="auto"/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31929D" wp14:editId="2ED27C2F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18415</wp:posOffset>
                      </wp:positionV>
                      <wp:extent cx="133350" cy="116205"/>
                      <wp:effectExtent l="5080" t="8890" r="13970" b="825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6C0C" id="Rectangle 7" o:spid="_x0000_s1026" style="position:absolute;margin-left:298.15pt;margin-top:1.45pt;width:10.5pt;height:9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MkIA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F2E72C" wp14:editId="109B637F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8415</wp:posOffset>
                      </wp:positionV>
                      <wp:extent cx="133350" cy="116205"/>
                      <wp:effectExtent l="5080" t="8890" r="13970" b="825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3FF0D" id="Rectangle 5" o:spid="_x0000_s1026" style="position:absolute;margin-left:202.15pt;margin-top:1.45pt;width:10.5pt;height: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O5IA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44B0D1" wp14:editId="4A4005C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415</wp:posOffset>
                      </wp:positionV>
                      <wp:extent cx="133350" cy="116205"/>
                      <wp:effectExtent l="5080" t="8890" r="13970" b="825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B0318" id="Rectangle 3" o:spid="_x0000_s1026" style="position:absolute;margin-left:20.65pt;margin-top:1.45pt;width:10.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"/>
                  </w:pict>
                </mc:Fallback>
              </mc:AlternateContent>
            </w:r>
            <w:r w:rsidR="00014CCE">
              <w:t xml:space="preserve">  </w:t>
            </w:r>
            <w:r>
              <w:t>Maddi Durum Yetersizliği</w:t>
            </w:r>
            <w:r w:rsidR="00014CCE">
              <w:t xml:space="preserve">       </w:t>
            </w:r>
            <w:r>
              <w:t xml:space="preserve">            Askerlik                   Hastalık/Ölüm</w:t>
            </w:r>
          </w:p>
          <w:p w:rsidR="001D5CAE" w:rsidRDefault="001D5CAE" w:rsidP="001D5CAE">
            <w:pPr>
              <w:spacing w:line="276" w:lineRule="auto"/>
              <w:ind w:firstLine="708"/>
            </w:pPr>
          </w:p>
          <w:p w:rsidR="001D5CAE" w:rsidRDefault="001D5CAE" w:rsidP="001D5CAE">
            <w:pPr>
              <w:spacing w:line="276" w:lineRule="auto"/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BC5C5" wp14:editId="4B4EDBCD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5240</wp:posOffset>
                      </wp:positionV>
                      <wp:extent cx="133350" cy="116205"/>
                      <wp:effectExtent l="5080" t="5715" r="13970" b="1143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5076" id="Rectangle 6" o:spid="_x0000_s1026" style="position:absolute;margin-left:202.15pt;margin-top:1.2pt;width:10.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psIAIAADs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31B05" wp14:editId="2E40569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133350" cy="116205"/>
                      <wp:effectExtent l="9525" t="5715" r="9525" b="1143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C53D" id="Rectangle 4" o:spid="_x0000_s1026" style="position:absolute;margin-left:21pt;margin-top:1.2pt;width:10.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MqIA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"/>
                  </w:pict>
                </mc:Fallback>
              </mc:AlternateContent>
            </w:r>
            <w:r>
              <w:t xml:space="preserve"> Sağlık sebebinden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4705DE" wp14:editId="40B9112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145</wp:posOffset>
                      </wp:positionV>
                      <wp:extent cx="133350" cy="116205"/>
                      <wp:effectExtent l="9525" t="7620" r="952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F124" id="Rectangle 9" o:spid="_x0000_s1026" style="position:absolute;margin-left:20.25pt;margin-top:1.35pt;width:10.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HG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"/>
                  </w:pict>
                </mc:Fallback>
              </mc:AlternateContent>
            </w:r>
            <w:r>
              <w:t xml:space="preserve"> Diğer sebepler (Alt satıra mutlaka belirtiniz)            </w:t>
            </w:r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  <w:r>
              <w:t xml:space="preserve">  </w:t>
            </w:r>
            <w:r w:rsidR="00014CCE">
              <w:t xml:space="preserve">   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</w:t>
            </w:r>
            <w:proofErr w:type="gramEnd"/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  <w:r>
              <w:t xml:space="preserve">  </w:t>
            </w:r>
            <w:r w:rsidR="00014CCE">
              <w:t xml:space="preserve">    </w:t>
            </w:r>
            <w:r>
              <w:t xml:space="preserve">  Dolayı   </w:t>
            </w:r>
            <w:r>
              <w:rPr>
                <w:noProof/>
              </w:rPr>
              <w:drawing>
                <wp:inline distT="0" distB="0" distL="0" distR="0" wp14:anchorId="16D30604" wp14:editId="389A97ED">
                  <wp:extent cx="161925" cy="152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1 yıl / </w:t>
            </w:r>
            <w:r>
              <w:rPr>
                <w:noProof/>
              </w:rPr>
              <w:drawing>
                <wp:inline distT="0" distB="0" distL="0" distR="0" wp14:anchorId="1DC33C16" wp14:editId="65E4DB6D">
                  <wp:extent cx="161925" cy="1524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yarıyıl kaydım</w:t>
            </w:r>
            <w:r w:rsidR="00CE201B">
              <w:t xml:space="preserve">ı dondurmak istiyorum. </w:t>
            </w:r>
            <w:proofErr w:type="gramStart"/>
            <w:r w:rsidR="00CE201B">
              <w:t>….</w:t>
            </w:r>
            <w:proofErr w:type="gramEnd"/>
            <w:r w:rsidR="00CE201B">
              <w:t xml:space="preserve"> /…/202</w:t>
            </w:r>
            <w:r>
              <w:t>…</w:t>
            </w:r>
          </w:p>
          <w:p w:rsidR="001D5CAE" w:rsidRDefault="001D5CAE" w:rsidP="001D5CAE">
            <w:pPr>
              <w:spacing w:line="360" w:lineRule="auto"/>
              <w:ind w:firstLine="708"/>
            </w:pPr>
          </w:p>
          <w:p w:rsidR="001D5CAE" w:rsidRDefault="001D5CAE" w:rsidP="001D5CAE">
            <w:pPr>
              <w:spacing w:line="360" w:lineRule="auto"/>
            </w:pPr>
            <w:r>
              <w:tab/>
            </w:r>
            <w:r w:rsidR="00014CCE">
              <w:t xml:space="preserve">   </w:t>
            </w:r>
            <w:r>
              <w:t>Bilgilerinizi ve gereğini arz ederim.</w:t>
            </w:r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İmza</w:t>
            </w:r>
          </w:p>
          <w:p w:rsidR="001D5CAE" w:rsidRDefault="001D5CAE" w:rsidP="001D5CAE">
            <w:pPr>
              <w:spacing w:line="276" w:lineRule="auto"/>
              <w:ind w:left="7788"/>
            </w:pPr>
            <w:r>
              <w:t xml:space="preserve">   Ad -Soyadı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D5CAE" w:rsidRDefault="001D5CAE" w:rsidP="001D5CAE">
            <w:pPr>
              <w:spacing w:line="276" w:lineRule="auto"/>
            </w:pPr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 w:rsidRPr="00226B1E">
              <w:rPr>
                <w:rFonts w:ascii="Arial" w:hAnsi="Arial" w:cs="Arial"/>
                <w:u w:val="single"/>
              </w:rPr>
              <w:t xml:space="preserve">    </w:t>
            </w:r>
            <w:r w:rsidR="001D5CAE" w:rsidRPr="00226B1E">
              <w:rPr>
                <w:rFonts w:ascii="Arial" w:hAnsi="Arial" w:cs="Arial"/>
                <w:u w:val="single"/>
              </w:rPr>
              <w:t>ADRES</w:t>
            </w:r>
            <w:r w:rsidR="001D5CAE">
              <w:rPr>
                <w:rFonts w:ascii="Arial" w:hAnsi="Arial" w:cs="Arial"/>
              </w:rPr>
              <w:t xml:space="preserve">   :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.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D5CAE" w:rsidRPr="00226B1E">
              <w:rPr>
                <w:rFonts w:ascii="Arial" w:hAnsi="Arial" w:cs="Arial"/>
                <w:u w:val="single"/>
              </w:rPr>
              <w:t>T</w:t>
            </w:r>
            <w:r w:rsidRPr="00226B1E">
              <w:rPr>
                <w:rFonts w:ascii="Arial" w:hAnsi="Arial" w:cs="Arial"/>
                <w:u w:val="single"/>
              </w:rPr>
              <w:t>.</w:t>
            </w:r>
            <w:r w:rsidR="001D5CAE" w:rsidRPr="00226B1E">
              <w:rPr>
                <w:rFonts w:ascii="Arial" w:hAnsi="Arial" w:cs="Arial"/>
                <w:u w:val="single"/>
              </w:rPr>
              <w:t>C.NO</w:t>
            </w:r>
            <w:r w:rsidR="001D5CAE">
              <w:rPr>
                <w:rFonts w:ascii="Arial" w:hAnsi="Arial" w:cs="Arial"/>
              </w:rPr>
              <w:t xml:space="preserve">      :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.</w:t>
            </w:r>
            <w:bookmarkStart w:id="0" w:name="_GoBack"/>
            <w:bookmarkEnd w:id="0"/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5CAE" w:rsidRPr="00226B1E">
              <w:rPr>
                <w:rFonts w:ascii="Arial" w:hAnsi="Arial" w:cs="Arial"/>
                <w:u w:val="single"/>
              </w:rPr>
              <w:t>TELEFON :</w:t>
            </w:r>
            <w:r w:rsidR="001D5CAE">
              <w:rPr>
                <w:rFonts w:ascii="Arial" w:hAnsi="Arial" w:cs="Arial"/>
              </w:rPr>
              <w:t xml:space="preserve">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</w:t>
            </w:r>
            <w:proofErr w:type="gramEnd"/>
          </w:p>
          <w:p w:rsidR="001D5CAE" w:rsidRDefault="001D5CAE" w:rsidP="001D5C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04B48" w:rsidRDefault="00604B48" w:rsidP="00604B48">
      <w:pPr>
        <w:pStyle w:val="AltBilgi"/>
        <w:rPr>
          <w:rFonts w:ascii="Arial" w:hAnsi="Arial" w:cs="Arial"/>
          <w:sz w:val="16"/>
          <w:szCs w:val="16"/>
        </w:rPr>
      </w:pPr>
    </w:p>
    <w:p w:rsidR="00604B48" w:rsidRDefault="00604B48" w:rsidP="00604B48"/>
    <w:p w:rsidR="005D6178" w:rsidRDefault="005D6178"/>
    <w:sectPr w:rsidR="005D6178" w:rsidSect="003829B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48"/>
    <w:rsid w:val="00014CCE"/>
    <w:rsid w:val="00043F7C"/>
    <w:rsid w:val="001D5CAE"/>
    <w:rsid w:val="00226B1E"/>
    <w:rsid w:val="00344D39"/>
    <w:rsid w:val="003829B8"/>
    <w:rsid w:val="00432506"/>
    <w:rsid w:val="004669E2"/>
    <w:rsid w:val="005008C6"/>
    <w:rsid w:val="00592986"/>
    <w:rsid w:val="005D6178"/>
    <w:rsid w:val="00604B48"/>
    <w:rsid w:val="00607C3F"/>
    <w:rsid w:val="006E292D"/>
    <w:rsid w:val="0080642A"/>
    <w:rsid w:val="008E1609"/>
    <w:rsid w:val="008F7936"/>
    <w:rsid w:val="00AF6D61"/>
    <w:rsid w:val="00C227CD"/>
    <w:rsid w:val="00C47ACD"/>
    <w:rsid w:val="00CE201B"/>
    <w:rsid w:val="00D10572"/>
    <w:rsid w:val="00E2206D"/>
    <w:rsid w:val="00F4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8FA3A-6E39-440A-B487-54EF2AA7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04B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4B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semiHidden/>
    <w:unhideWhenUsed/>
    <w:rsid w:val="00604B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604B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6D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6D6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CF56-1CA3-4719-B3BB-A1E0108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u</cp:lastModifiedBy>
  <cp:revision>2</cp:revision>
  <dcterms:created xsi:type="dcterms:W3CDTF">2024-02-22T08:36:00Z</dcterms:created>
  <dcterms:modified xsi:type="dcterms:W3CDTF">2024-02-22T08:36:00Z</dcterms:modified>
</cp:coreProperties>
</file>